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剑胆作品  2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剑胆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3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徐剑胆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